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7A" w:rsidRDefault="004C237A" w:rsidP="004C237A">
      <w:pPr>
        <w:spacing w:line="440" w:lineRule="atLeast"/>
        <w:ind w:left="267" w:hangingChars="100" w:hanging="267"/>
        <w:rPr>
          <w:rFonts w:ascii="ＭＳ 明朝" w:hAnsi="ＭＳ 明朝" w:cs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(第４条関係)</w:t>
      </w:r>
    </w:p>
    <w:p w:rsidR="008B3179" w:rsidRPr="00F32BE2" w:rsidRDefault="004C237A" w:rsidP="008B3179">
      <w:pPr>
        <w:ind w:right="-6"/>
        <w:jc w:val="center"/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cs="ＭＳ 明朝" w:hint="eastAsia"/>
          <w:color w:val="000000"/>
          <w:sz w:val="28"/>
          <w:szCs w:val="28"/>
        </w:rPr>
        <w:t>企業の技術力・地域性</w:t>
      </w:r>
      <w:r w:rsidRPr="0085063A">
        <w:rPr>
          <w:rFonts w:ascii="ＭＳ 明朝" w:hAnsi="ＭＳ 明朝" w:cs="ＭＳ 明朝" w:hint="eastAsia"/>
          <w:color w:val="000000"/>
          <w:sz w:val="28"/>
          <w:szCs w:val="28"/>
        </w:rPr>
        <w:t>確認資料</w:t>
      </w:r>
    </w:p>
    <w:p w:rsidR="00AE68E0" w:rsidRPr="002A1ECF" w:rsidRDefault="00AE68E0" w:rsidP="00AE68E0">
      <w:pPr>
        <w:wordWrap w:val="0"/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名：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    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工事</w:t>
      </w:r>
    </w:p>
    <w:p w:rsidR="008B3179" w:rsidRPr="002A1ECF" w:rsidRDefault="00AE68E0" w:rsidP="00AE68E0">
      <w:pPr>
        <w:spacing w:line="540" w:lineRule="exact"/>
        <w:ind w:right="-6"/>
        <w:jc w:val="right"/>
        <w:rPr>
          <w:rFonts w:ascii="ＭＳ 明朝" w:hAnsi="ＭＳ 明朝"/>
          <w:color w:val="000000"/>
          <w:sz w:val="22"/>
          <w:szCs w:val="22"/>
        </w:rPr>
      </w:pPr>
      <w:r w:rsidRPr="002A1ECF">
        <w:rPr>
          <w:rFonts w:ascii="ＭＳ 明朝" w:hAnsi="ＭＳ 明朝" w:hint="eastAsia"/>
          <w:color w:val="000000"/>
          <w:sz w:val="22"/>
          <w:szCs w:val="22"/>
          <w:u w:val="single"/>
        </w:rPr>
        <w:t>会社名: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                  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(JVの場合:</w:t>
      </w:r>
      <w:r>
        <w:rPr>
          <w:rFonts w:ascii="ＭＳ 明朝" w:hAnsi="ＭＳ 明朝"/>
          <w:color w:val="000000"/>
          <w:sz w:val="22"/>
          <w:szCs w:val="22"/>
          <w:u w:val="single"/>
        </w:rPr>
        <w:t xml:space="preserve">                    </w:t>
      </w:r>
      <w:r>
        <w:rPr>
          <w:rFonts w:ascii="ＭＳ 明朝" w:hAnsi="ＭＳ 明朝" w:hint="eastAsia"/>
          <w:color w:val="000000"/>
          <w:sz w:val="22"/>
          <w:szCs w:val="22"/>
          <w:u w:val="single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9"/>
        <w:gridCol w:w="1275"/>
        <w:gridCol w:w="709"/>
        <w:gridCol w:w="6238"/>
      </w:tblGrid>
      <w:tr w:rsidR="00BF0834" w:rsidRPr="00C42517" w:rsidTr="00AE68E0">
        <w:tc>
          <w:tcPr>
            <w:tcW w:w="463" w:type="dxa"/>
            <w:vMerge w:val="restart"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企業の技術力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事成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0834" w:rsidRPr="00C42517" w:rsidRDefault="00BF0834" w:rsidP="00074256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対象工事件数</w:t>
            </w:r>
          </w:p>
        </w:tc>
        <w:tc>
          <w:tcPr>
            <w:tcW w:w="6238" w:type="dxa"/>
            <w:shd w:val="clear" w:color="auto" w:fill="auto"/>
          </w:tcPr>
          <w:p w:rsidR="00BF0834" w:rsidRPr="00C42517" w:rsidRDefault="00BF0834" w:rsidP="001E39CE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件</w:t>
            </w:r>
          </w:p>
        </w:tc>
      </w:tr>
      <w:tr w:rsidR="00BF0834" w:rsidRPr="00C42517" w:rsidTr="00DC0620">
        <w:trPr>
          <w:trHeight w:val="103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0834" w:rsidRPr="00C42517" w:rsidRDefault="00BF0834" w:rsidP="00A86375">
            <w:pPr>
              <w:spacing w:line="540" w:lineRule="exact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074256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成績評定点の平均</w:t>
            </w:r>
          </w:p>
        </w:tc>
        <w:tc>
          <w:tcPr>
            <w:tcW w:w="6238" w:type="dxa"/>
            <w:shd w:val="clear" w:color="auto" w:fill="auto"/>
          </w:tcPr>
          <w:p w:rsidR="00BF0834" w:rsidRPr="00C42517" w:rsidRDefault="00BF0834" w:rsidP="001E39CE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                    点(小数点以下切り捨て)</w:t>
            </w:r>
          </w:p>
        </w:tc>
      </w:tr>
      <w:tr w:rsidR="00BF0834" w:rsidRPr="00C42517" w:rsidTr="00AE68E0"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表　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F0834" w:rsidRPr="00C42517" w:rsidRDefault="00BF0834" w:rsidP="00A86375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表彰</w:t>
            </w:r>
          </w:p>
        </w:tc>
        <w:tc>
          <w:tcPr>
            <w:tcW w:w="6238" w:type="dxa"/>
            <w:shd w:val="clear" w:color="auto" w:fill="auto"/>
          </w:tcPr>
          <w:p w:rsidR="00BF0834" w:rsidRPr="00C42517" w:rsidRDefault="00BF0834" w:rsidP="001E39CE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　年度　(　県　・　市　)  　・　無</w:t>
            </w:r>
          </w:p>
        </w:tc>
      </w:tr>
      <w:tr w:rsidR="00BF0834" w:rsidRPr="00C42517" w:rsidTr="00DC0620">
        <w:trPr>
          <w:trHeight w:val="103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優良工事証交付</w:t>
            </w:r>
          </w:p>
        </w:tc>
        <w:tc>
          <w:tcPr>
            <w:tcW w:w="6238" w:type="dxa"/>
            <w:shd w:val="clear" w:color="auto" w:fill="auto"/>
          </w:tcPr>
          <w:p w:rsidR="00BF0834" w:rsidRPr="00C42517" w:rsidRDefault="00BF0834" w:rsidP="00A86375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有　　　年度　　　・　無</w:t>
            </w:r>
          </w:p>
        </w:tc>
      </w:tr>
      <w:tr w:rsidR="00BF0834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災害防止対策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F0834" w:rsidRPr="00563A17" w:rsidRDefault="00BF0834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建設業労働災害防止協会加入　　　　　　　　　　　　有 ・ 無</w:t>
            </w:r>
          </w:p>
        </w:tc>
      </w:tr>
      <w:tr w:rsidR="00BF0834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F0834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BF0834" w:rsidRPr="009646BE" w:rsidRDefault="00BF0834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建設業労働安全衛生マネジメントシステム(COHSMS)　　有 ・ 無</w:t>
            </w:r>
          </w:p>
        </w:tc>
      </w:tr>
      <w:tr w:rsidR="00BF0834" w:rsidRPr="00C42517" w:rsidTr="00BC148C">
        <w:trPr>
          <w:trHeight w:val="540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BF0834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BF0834" w:rsidRDefault="00BF0834" w:rsidP="000D7674">
            <w:pPr>
              <w:spacing w:line="540" w:lineRule="exact"/>
              <w:ind w:firstLineChars="100" w:firstLine="247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労働安全衛生マネジメントシステム(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O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HSAS)　　　　　 有 ・ 無</w:t>
            </w:r>
          </w:p>
        </w:tc>
      </w:tr>
      <w:tr w:rsidR="00BF0834" w:rsidRPr="00BC148C" w:rsidTr="00AE68E0">
        <w:trPr>
          <w:trHeight w:val="440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 w:val="restart"/>
            <w:shd w:val="clear" w:color="auto" w:fill="auto"/>
            <w:vAlign w:val="center"/>
          </w:tcPr>
          <w:p w:rsidR="00BF0834" w:rsidRDefault="00BF0834" w:rsidP="00E5731F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専門工種の施工機械</w:t>
            </w:r>
          </w:p>
          <w:p w:rsidR="00BF0834" w:rsidRPr="00C42517" w:rsidRDefault="00BF0834" w:rsidP="00E5731F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自社保有状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0834" w:rsidRPr="00C42517" w:rsidRDefault="00BF0834" w:rsidP="00BC148C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BF0834" w:rsidRPr="00BC148C" w:rsidRDefault="00BF0834" w:rsidP="00BC148C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BC148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自社保有</w:t>
            </w:r>
            <w:r w:rsidRPr="00BC148C">
              <w:rPr>
                <w:rFonts w:ascii="ＭＳ 明朝" w:hAnsi="ＭＳ 明朝" w:cs="ＭＳ 明朝" w:hint="eastAsia"/>
                <w:color w:val="000000"/>
                <w:sz w:val="20"/>
                <w:szCs w:val="22"/>
              </w:rPr>
              <w:t>アスファルトフィニッシャー</w:t>
            </w:r>
            <w:r w:rsidRPr="00BC148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で施工可</w:t>
            </w:r>
          </w:p>
        </w:tc>
      </w:tr>
      <w:tr w:rsidR="00BF0834" w:rsidRPr="00BC148C" w:rsidTr="00DC0620">
        <w:trPr>
          <w:trHeight w:val="283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/>
            <w:shd w:val="clear" w:color="auto" w:fill="auto"/>
            <w:vAlign w:val="center"/>
          </w:tcPr>
          <w:p w:rsidR="00BF0834" w:rsidRDefault="00BF0834" w:rsidP="00BC148C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0834" w:rsidRDefault="00BF0834" w:rsidP="00BC148C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BF0834" w:rsidRPr="00BC148C" w:rsidRDefault="00BF0834" w:rsidP="00BC148C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BC148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リース(５年以上) </w:t>
            </w:r>
            <w:r w:rsidRPr="00BC148C">
              <w:rPr>
                <w:rFonts w:ascii="ＭＳ 明朝" w:hAnsi="ＭＳ 明朝" w:cs="ＭＳ 明朝" w:hint="eastAsia"/>
                <w:color w:val="000000"/>
                <w:sz w:val="20"/>
                <w:szCs w:val="22"/>
              </w:rPr>
              <w:t>アスファルトフィニッシャー</w:t>
            </w:r>
            <w:r w:rsidRPr="00BC148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で施工可</w:t>
            </w:r>
          </w:p>
        </w:tc>
      </w:tr>
      <w:tr w:rsidR="00BF0834" w:rsidRPr="00BC148C" w:rsidTr="00DC0620">
        <w:trPr>
          <w:trHeight w:val="70"/>
        </w:trPr>
        <w:tc>
          <w:tcPr>
            <w:tcW w:w="463" w:type="dxa"/>
            <w:vMerge/>
            <w:shd w:val="clear" w:color="auto" w:fill="auto"/>
            <w:vAlign w:val="center"/>
          </w:tcPr>
          <w:p w:rsidR="00BF0834" w:rsidRPr="00C42517" w:rsidRDefault="00BF0834" w:rsidP="00A86375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/>
            <w:shd w:val="clear" w:color="auto" w:fill="auto"/>
            <w:vAlign w:val="center"/>
          </w:tcPr>
          <w:p w:rsidR="00BF0834" w:rsidRDefault="00BF0834" w:rsidP="00BC148C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0834" w:rsidRDefault="00BF0834" w:rsidP="00BC148C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shd w:val="clear" w:color="auto" w:fill="auto"/>
          </w:tcPr>
          <w:p w:rsidR="00BF0834" w:rsidRDefault="00BF0834" w:rsidP="00BC148C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不可</w:t>
            </w:r>
          </w:p>
        </w:tc>
      </w:tr>
    </w:tbl>
    <w:p w:rsidR="00DC0620" w:rsidRDefault="00DC0620" w:rsidP="00DC0620">
      <w:pPr>
        <w:spacing w:line="440" w:lineRule="atLeas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※　工事成績：同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sz w:val="22"/>
          <w:szCs w:val="22"/>
        </w:rPr>
        <w:t>一業種、請負金額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5百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万円以上が対象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37"/>
        <w:gridCol w:w="1260"/>
        <w:gridCol w:w="724"/>
        <w:gridCol w:w="6240"/>
      </w:tblGrid>
      <w:tr w:rsidR="00DC0620" w:rsidRPr="00C42517" w:rsidTr="00DC0620">
        <w:trPr>
          <w:trHeight w:val="770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DC0620" w:rsidRPr="00C42517" w:rsidRDefault="00DC0620" w:rsidP="00C616BE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社会貢献等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DC0620" w:rsidRPr="00C42517" w:rsidRDefault="00DC0620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おける活動実績等</w:t>
            </w:r>
          </w:p>
        </w:tc>
        <w:tc>
          <w:tcPr>
            <w:tcW w:w="6240" w:type="dxa"/>
            <w:shd w:val="clear" w:color="auto" w:fill="auto"/>
          </w:tcPr>
          <w:p w:rsidR="00DC0620" w:rsidRDefault="00DC0620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災害時に備えて締結した各種協定　　有　・　無</w:t>
            </w:r>
          </w:p>
          <w:p w:rsidR="00DC0620" w:rsidRDefault="00DC0620" w:rsidP="002C3421">
            <w:pPr>
              <w:spacing w:line="4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国 ・ 県 ・ 市　と協定締結している団体等名</w:t>
            </w:r>
          </w:p>
          <w:p w:rsidR="00DC0620" w:rsidRPr="00C42517" w:rsidRDefault="00DC0620" w:rsidP="00DC6500">
            <w:pPr>
              <w:spacing w:line="440" w:lineRule="exact"/>
              <w:ind w:firstLineChars="100" w:firstLine="247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E73308" w:rsidRPr="00C42517" w:rsidRDefault="00E73308" w:rsidP="00E5731F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の実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2C5956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発注機関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路線名等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DC6500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工　期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73308" w:rsidRPr="00C42517" w:rsidRDefault="00E73308" w:rsidP="009B6DF1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業務内容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DC6500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9B6DF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道路除雪作業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2C3421">
            <w:pPr>
              <w:spacing w:line="540" w:lineRule="exact"/>
              <w:ind w:firstLineChars="200" w:firstLine="476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E73308">
              <w:rPr>
                <w:rFonts w:ascii="ＭＳ 明朝" w:hAnsi="ＭＳ 明朝" w:cs="ＭＳ 明朝" w:hint="eastAsia"/>
                <w:color w:val="000000"/>
                <w:w w:val="96"/>
                <w:sz w:val="22"/>
                <w:szCs w:val="22"/>
                <w:fitText w:val="1482" w:id="1926477056"/>
              </w:rPr>
              <w:t>融雪剤散布作業</w:t>
            </w:r>
          </w:p>
        </w:tc>
      </w:tr>
      <w:tr w:rsidR="00E73308" w:rsidRPr="00C42517" w:rsidTr="008835E8"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73308" w:rsidRPr="00C42517" w:rsidRDefault="00E73308" w:rsidP="002C3421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2C3421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歩道除雪作業</w:t>
            </w:r>
          </w:p>
        </w:tc>
      </w:tr>
      <w:tr w:rsidR="00E73308" w:rsidRPr="00C42517" w:rsidTr="00BF0834">
        <w:trPr>
          <w:trHeight w:val="70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 w:val="restart"/>
            <w:shd w:val="clear" w:color="auto" w:fill="auto"/>
            <w:vAlign w:val="center"/>
          </w:tcPr>
          <w:p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地域内拠点</w:t>
            </w:r>
          </w:p>
          <w:p w:rsidR="00E73308" w:rsidRPr="00C42517" w:rsidRDefault="00E73308" w:rsidP="002F2F37">
            <w:pPr>
              <w:spacing w:line="4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2F2F37">
              <w:rPr>
                <w:rFonts w:ascii="ＭＳ 明朝" w:hAnsi="ＭＳ 明朝" w:cs="ＭＳ 明朝" w:hint="eastAsia"/>
                <w:color w:val="000000"/>
                <w:sz w:val="18"/>
                <w:szCs w:val="22"/>
              </w:rPr>
              <w:t>(主たる営業所(本社)の所在地)</w:t>
            </w:r>
          </w:p>
        </w:tc>
        <w:tc>
          <w:tcPr>
            <w:tcW w:w="6240" w:type="dxa"/>
            <w:shd w:val="clear" w:color="auto" w:fill="auto"/>
          </w:tcPr>
          <w:p w:rsidR="00E73308" w:rsidRPr="00C42517" w:rsidRDefault="00E73308" w:rsidP="006C7BBB">
            <w:pPr>
              <w:spacing w:line="540" w:lineRule="exac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　市内　　　</w:t>
            </w:r>
            <w:r w:rsidR="006C7BBB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 地区　</w:t>
            </w:r>
          </w:p>
        </w:tc>
      </w:tr>
      <w:tr w:rsidR="00E73308" w:rsidRPr="00C42517" w:rsidTr="008835E8">
        <w:trPr>
          <w:trHeight w:val="442"/>
        </w:trPr>
        <w:tc>
          <w:tcPr>
            <w:tcW w:w="463" w:type="dxa"/>
            <w:vMerge/>
            <w:shd w:val="clear" w:color="auto" w:fill="auto"/>
            <w:vAlign w:val="center"/>
          </w:tcPr>
          <w:p w:rsidR="00E73308" w:rsidRPr="00C42517" w:rsidRDefault="00E73308" w:rsidP="000D7674">
            <w:pPr>
              <w:spacing w:line="5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gridSpan w:val="3"/>
            <w:vMerge/>
            <w:shd w:val="clear" w:color="auto" w:fill="auto"/>
            <w:vAlign w:val="center"/>
          </w:tcPr>
          <w:p w:rsidR="00E73308" w:rsidRDefault="00E73308" w:rsidP="000D7674">
            <w:pPr>
              <w:spacing w:line="440" w:lineRule="exact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auto"/>
          </w:tcPr>
          <w:p w:rsidR="00E73308" w:rsidRDefault="00E73308" w:rsidP="002F2F37">
            <w:pPr>
              <w:spacing w:line="540" w:lineRule="exact"/>
              <w:ind w:firstLineChars="200" w:firstLine="49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外</w:t>
            </w:r>
          </w:p>
        </w:tc>
      </w:tr>
    </w:tbl>
    <w:p w:rsidR="00C91D3E" w:rsidRDefault="00DC0620" w:rsidP="00BF0834">
      <w:pPr>
        <w:spacing w:line="280" w:lineRule="exact"/>
        <w:ind w:left="247" w:hangingChars="100" w:hanging="247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※　主たる営業所の所在地は、地域貢献地元企業にあっては、その認定地区とする。</w:t>
      </w:r>
    </w:p>
    <w:p w:rsidR="00DC0620" w:rsidRDefault="00DC0620" w:rsidP="00BF0834">
      <w:pPr>
        <w:spacing w:line="280" w:lineRule="exact"/>
        <w:ind w:left="247" w:hangingChars="100" w:hanging="247"/>
        <w:rPr>
          <w:rFonts w:ascii="ＭＳ 明朝" w:hAnsi="ＭＳ 明朝" w:hint="eastAsia"/>
          <w:color w:val="000000"/>
        </w:rPr>
      </w:pPr>
      <w:r w:rsidRPr="00DC0620">
        <w:rPr>
          <w:rFonts w:ascii="ＭＳ 明朝" w:hAnsi="ＭＳ 明朝" w:cs="ＭＳ 明朝" w:hint="eastAsia"/>
          <w:color w:val="000000"/>
          <w:sz w:val="22"/>
          <w:szCs w:val="22"/>
        </w:rPr>
        <w:t>※　記入に当たっては、評価項目の内容、評価基準、評価基準の詳細等を十分確認し、記載間違いや記入漏れのないよう注意してください。</w:t>
      </w:r>
    </w:p>
    <w:sectPr w:rsidR="00DC0620" w:rsidSect="00DC0620">
      <w:pgSz w:w="11905" w:h="16837" w:code="9"/>
      <w:pgMar w:top="1418" w:right="1418" w:bottom="1418" w:left="1418" w:header="720" w:footer="720" w:gutter="0"/>
      <w:cols w:space="720"/>
      <w:noEndnote/>
      <w:docGrid w:type="linesAndChars" w:linePitch="368" w:charSpace="5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C9" w:rsidRDefault="00A134C9">
      <w:r>
        <w:separator/>
      </w:r>
    </w:p>
  </w:endnote>
  <w:endnote w:type="continuationSeparator" w:id="0">
    <w:p w:rsidR="00A134C9" w:rsidRDefault="00A1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C9" w:rsidRDefault="00A134C9">
      <w:r>
        <w:separator/>
      </w:r>
    </w:p>
  </w:footnote>
  <w:footnote w:type="continuationSeparator" w:id="0">
    <w:p w:rsidR="00A134C9" w:rsidRDefault="00A1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2A79"/>
    <w:rsid w:val="000D4A41"/>
    <w:rsid w:val="000D5AAA"/>
    <w:rsid w:val="000D6C94"/>
    <w:rsid w:val="000D7674"/>
    <w:rsid w:val="000E183C"/>
    <w:rsid w:val="000E529C"/>
    <w:rsid w:val="000E5369"/>
    <w:rsid w:val="000E677F"/>
    <w:rsid w:val="000E6E2E"/>
    <w:rsid w:val="000F17C0"/>
    <w:rsid w:val="000F4B0D"/>
    <w:rsid w:val="000F5D3C"/>
    <w:rsid w:val="00100925"/>
    <w:rsid w:val="001067ED"/>
    <w:rsid w:val="00107102"/>
    <w:rsid w:val="0011269F"/>
    <w:rsid w:val="00120A1F"/>
    <w:rsid w:val="0012243B"/>
    <w:rsid w:val="0012384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D5A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11000"/>
    <w:rsid w:val="00313D67"/>
    <w:rsid w:val="00315547"/>
    <w:rsid w:val="00320389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6B21"/>
    <w:rsid w:val="003909CD"/>
    <w:rsid w:val="00390D7B"/>
    <w:rsid w:val="00396323"/>
    <w:rsid w:val="003A1698"/>
    <w:rsid w:val="003A1F4A"/>
    <w:rsid w:val="003A2169"/>
    <w:rsid w:val="003A7639"/>
    <w:rsid w:val="003B0599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502879"/>
    <w:rsid w:val="005167AF"/>
    <w:rsid w:val="005236FA"/>
    <w:rsid w:val="00523940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C3876"/>
    <w:rsid w:val="005C486D"/>
    <w:rsid w:val="005D0AE2"/>
    <w:rsid w:val="005D2059"/>
    <w:rsid w:val="005E07AE"/>
    <w:rsid w:val="005E615D"/>
    <w:rsid w:val="005F0D21"/>
    <w:rsid w:val="005F0F58"/>
    <w:rsid w:val="005F1092"/>
    <w:rsid w:val="005F249B"/>
    <w:rsid w:val="005F4CAD"/>
    <w:rsid w:val="00601287"/>
    <w:rsid w:val="006021EF"/>
    <w:rsid w:val="00602AB9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3DFE"/>
    <w:rsid w:val="0069724A"/>
    <w:rsid w:val="006A34DD"/>
    <w:rsid w:val="006A3C77"/>
    <w:rsid w:val="006A4715"/>
    <w:rsid w:val="006B259D"/>
    <w:rsid w:val="006B409D"/>
    <w:rsid w:val="006B452F"/>
    <w:rsid w:val="006C6C60"/>
    <w:rsid w:val="006C7BBB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38B9"/>
    <w:rsid w:val="006E5750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5DB9"/>
    <w:rsid w:val="007F6428"/>
    <w:rsid w:val="007F7950"/>
    <w:rsid w:val="00804976"/>
    <w:rsid w:val="008100D6"/>
    <w:rsid w:val="00811831"/>
    <w:rsid w:val="00811967"/>
    <w:rsid w:val="00813E6B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3E34"/>
    <w:rsid w:val="008D5569"/>
    <w:rsid w:val="008D668E"/>
    <w:rsid w:val="008E3DFE"/>
    <w:rsid w:val="008E4631"/>
    <w:rsid w:val="008E74E9"/>
    <w:rsid w:val="008F3620"/>
    <w:rsid w:val="008F4CF9"/>
    <w:rsid w:val="00901D52"/>
    <w:rsid w:val="00903038"/>
    <w:rsid w:val="009120E2"/>
    <w:rsid w:val="00913DF3"/>
    <w:rsid w:val="00914E88"/>
    <w:rsid w:val="00920608"/>
    <w:rsid w:val="00921430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734E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34C9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68E0"/>
    <w:rsid w:val="00AE7B8D"/>
    <w:rsid w:val="00AF16D4"/>
    <w:rsid w:val="00AF21CF"/>
    <w:rsid w:val="00AF2259"/>
    <w:rsid w:val="00AF2550"/>
    <w:rsid w:val="00AF52BA"/>
    <w:rsid w:val="00B001F4"/>
    <w:rsid w:val="00B04599"/>
    <w:rsid w:val="00B04CDB"/>
    <w:rsid w:val="00B06D33"/>
    <w:rsid w:val="00B07212"/>
    <w:rsid w:val="00B07D33"/>
    <w:rsid w:val="00B1305C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462"/>
    <w:rsid w:val="00B65BE0"/>
    <w:rsid w:val="00B668F6"/>
    <w:rsid w:val="00B67FEF"/>
    <w:rsid w:val="00B7144A"/>
    <w:rsid w:val="00B73A71"/>
    <w:rsid w:val="00B80C80"/>
    <w:rsid w:val="00B815A8"/>
    <w:rsid w:val="00B8277F"/>
    <w:rsid w:val="00B8397E"/>
    <w:rsid w:val="00B83EE1"/>
    <w:rsid w:val="00B83EF1"/>
    <w:rsid w:val="00B86F76"/>
    <w:rsid w:val="00B8700B"/>
    <w:rsid w:val="00B8733C"/>
    <w:rsid w:val="00B9103C"/>
    <w:rsid w:val="00B956B0"/>
    <w:rsid w:val="00BA769C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6939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0834"/>
    <w:rsid w:val="00BF15B1"/>
    <w:rsid w:val="00BF3353"/>
    <w:rsid w:val="00BF3458"/>
    <w:rsid w:val="00C063F1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56EA"/>
    <w:rsid w:val="00C35DC4"/>
    <w:rsid w:val="00C40FB8"/>
    <w:rsid w:val="00C42517"/>
    <w:rsid w:val="00C42EDE"/>
    <w:rsid w:val="00C44EC7"/>
    <w:rsid w:val="00C5283E"/>
    <w:rsid w:val="00C528CE"/>
    <w:rsid w:val="00C551BD"/>
    <w:rsid w:val="00C6035A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CA0"/>
    <w:rsid w:val="00CA1C39"/>
    <w:rsid w:val="00CA716F"/>
    <w:rsid w:val="00CB433B"/>
    <w:rsid w:val="00CB47BF"/>
    <w:rsid w:val="00CB58E0"/>
    <w:rsid w:val="00CB6CE5"/>
    <w:rsid w:val="00CB7525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50B9B"/>
    <w:rsid w:val="00D53884"/>
    <w:rsid w:val="00D545CA"/>
    <w:rsid w:val="00D551AB"/>
    <w:rsid w:val="00D5536B"/>
    <w:rsid w:val="00D56634"/>
    <w:rsid w:val="00D56B7D"/>
    <w:rsid w:val="00D60675"/>
    <w:rsid w:val="00D65FF0"/>
    <w:rsid w:val="00D665CA"/>
    <w:rsid w:val="00D770A5"/>
    <w:rsid w:val="00D86CD9"/>
    <w:rsid w:val="00DA340E"/>
    <w:rsid w:val="00DA7A57"/>
    <w:rsid w:val="00DB47BE"/>
    <w:rsid w:val="00DB49F6"/>
    <w:rsid w:val="00DB62CF"/>
    <w:rsid w:val="00DB7156"/>
    <w:rsid w:val="00DC0620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FE0"/>
    <w:rsid w:val="00EB300B"/>
    <w:rsid w:val="00EB68C3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2E8A"/>
    <w:rsid w:val="00F53CC8"/>
    <w:rsid w:val="00F550FB"/>
    <w:rsid w:val="00F5560D"/>
    <w:rsid w:val="00F5591F"/>
    <w:rsid w:val="00F55AFF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A0"/>
    <w:rsid w:val="00F85590"/>
    <w:rsid w:val="00F86041"/>
    <w:rsid w:val="00F8684F"/>
    <w:rsid w:val="00F873D6"/>
    <w:rsid w:val="00F878E8"/>
    <w:rsid w:val="00F9372D"/>
    <w:rsid w:val="00F93CDF"/>
    <w:rsid w:val="00F96B53"/>
    <w:rsid w:val="00F97BF7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DBB3-9FA3-4391-B09A-C84E633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27T00:18:00Z</cp:lastPrinted>
  <dcterms:created xsi:type="dcterms:W3CDTF">2019-03-04T04:34:00Z</dcterms:created>
  <dcterms:modified xsi:type="dcterms:W3CDTF">2019-03-04T04:34:00Z</dcterms:modified>
</cp:coreProperties>
</file>